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F8BDBFA" w:rsidR="00F063BF" w:rsidRPr="00673331" w:rsidRDefault="003B5CFA" w:rsidP="003402C5">
      <w:pPr>
        <w:ind w:firstLine="708"/>
        <w:jc w:val="both"/>
      </w:pPr>
      <w:r>
        <w:rPr>
          <w:rFonts w:eastAsia="Calibri"/>
          <w:lang w:eastAsia="en-US"/>
        </w:rPr>
        <w:t>Belediyemiz seralarında yetiştirilen ve dışarıdan alınan bitkilerin 202</w:t>
      </w:r>
      <w:r w:rsidR="00D0289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yılında satışı yapılacak bitkilerin ücret tarifesinin belirlenmesi ile ilgili </w:t>
      </w:r>
      <w:r w:rsidRPr="003B5CFA">
        <w:rPr>
          <w:rFonts w:eastAsia="Calibri"/>
          <w:lang w:eastAsia="en-US"/>
        </w:rPr>
        <w:t>Hukuk ve Tarifeler Komisyonu</w:t>
      </w:r>
      <w:r w:rsidR="000B7A27" w:rsidRPr="003B5CFA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.202</w:t>
      </w:r>
      <w:r w:rsidR="00D02891"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91E1A09" w14:textId="77777777" w:rsidR="00D02891" w:rsidRDefault="00C06786" w:rsidP="00D02891">
      <w:pPr>
        <w:ind w:firstLine="705"/>
        <w:jc w:val="both"/>
      </w:pPr>
      <w:r w:rsidRPr="00673331">
        <w:t>(</w:t>
      </w:r>
      <w:r w:rsidR="00D02891">
        <w:t xml:space="preserve">Belediye meclisimizin 05.01.2024 tarihinde yapmış olduğu birleşimde görüşülerek komisyonumuza havale edilen, </w:t>
      </w:r>
      <w:r w:rsidR="00D02891" w:rsidRPr="00846F8A">
        <w:rPr>
          <w:rFonts w:eastAsia="Calibri"/>
          <w:lang w:eastAsia="en-US"/>
        </w:rPr>
        <w:t>Belediyemiz seralarında yetiştirilen ve dışarıdan alınan bitkilerin 202</w:t>
      </w:r>
      <w:r w:rsidR="00D02891">
        <w:rPr>
          <w:rFonts w:eastAsia="Calibri"/>
          <w:lang w:eastAsia="en-US"/>
        </w:rPr>
        <w:t>4</w:t>
      </w:r>
      <w:r w:rsidR="00D02891" w:rsidRPr="00846F8A">
        <w:rPr>
          <w:rFonts w:eastAsia="Calibri"/>
          <w:lang w:eastAsia="en-US"/>
        </w:rPr>
        <w:t xml:space="preserve"> yılında yapılacak bitkilerin satışı</w:t>
      </w:r>
      <w:r w:rsidR="00D02891">
        <w:rPr>
          <w:rFonts w:eastAsia="Calibri"/>
          <w:lang w:eastAsia="en-US"/>
        </w:rPr>
        <w:t>na ilişkin</w:t>
      </w:r>
      <w:r w:rsidR="00D02891" w:rsidRPr="00846F8A">
        <w:rPr>
          <w:rFonts w:eastAsia="Calibri"/>
          <w:lang w:eastAsia="en-US"/>
        </w:rPr>
        <w:t xml:space="preserve"> ücret tarifesinin belirlenmesi ile ilgili </w:t>
      </w:r>
      <w:r w:rsidR="00D02891">
        <w:t>dosya incelendi.</w:t>
      </w:r>
    </w:p>
    <w:p w14:paraId="52D9AE06" w14:textId="77777777" w:rsidR="00D02891" w:rsidRDefault="00D02891" w:rsidP="00D02891">
      <w:pPr>
        <w:ind w:firstLine="708"/>
        <w:jc w:val="both"/>
      </w:pPr>
      <w:r>
        <w:t xml:space="preserve">Komisyonumuzca yapılan görüşmelerde; </w:t>
      </w:r>
    </w:p>
    <w:p w14:paraId="03F60575" w14:textId="77777777" w:rsidR="00D02891" w:rsidRDefault="00D02891" w:rsidP="00D02891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 xml:space="preserve">97. Maddesi ile 5393 Sayılı Belediye Kanunu’nun 18. Maddesinin (f) bendi gereğince; </w:t>
      </w:r>
    </w:p>
    <w:p w14:paraId="103C14DA" w14:textId="77777777" w:rsidR="00D02891" w:rsidRDefault="00D02891" w:rsidP="00D02891">
      <w:pPr>
        <w:ind w:firstLine="708"/>
        <w:jc w:val="both"/>
      </w:pPr>
      <w:r>
        <w:t xml:space="preserve">2024 yılında uygulanmak üzere, </w:t>
      </w:r>
      <w:r w:rsidRPr="00C715CA">
        <w:t>Belediyemiz seralarında yetiştirilen ve dışarıdan alınan bitkilerin</w:t>
      </w:r>
      <w:r>
        <w:t>,</w:t>
      </w:r>
      <w:r w:rsidRPr="00C715CA">
        <w:t xml:space="preserve"> 202</w:t>
      </w:r>
      <w:r>
        <w:t>4</w:t>
      </w:r>
      <w:r w:rsidRPr="00C715CA">
        <w:t xml:space="preserve"> yılında</w:t>
      </w:r>
      <w:r>
        <w:t xml:space="preserve"> </w:t>
      </w:r>
      <w:r w:rsidRPr="00C715CA">
        <w:t>satışı yapılacak bitkilerin ücret</w:t>
      </w:r>
      <w:r>
        <w:t>leri</w:t>
      </w:r>
      <w:r w:rsidRPr="00C715CA">
        <w:t xml:space="preserve"> </w:t>
      </w:r>
      <w:r>
        <w:t xml:space="preserve">aşağıda belirlenen şekliyle uygulanması </w:t>
      </w:r>
      <w:bookmarkStart w:id="0" w:name="_Hlk123723398"/>
      <w:r>
        <w:t xml:space="preserve">komisyonumuzca </w:t>
      </w:r>
      <w:bookmarkEnd w:id="0"/>
      <w:r>
        <w:t>uygun görülmüştür.</w:t>
      </w:r>
    </w:p>
    <w:p w14:paraId="6BF89D46" w14:textId="77777777" w:rsidR="00D02891" w:rsidRDefault="00D02891" w:rsidP="00D02891">
      <w:pPr>
        <w:spacing w:line="360" w:lineRule="auto"/>
        <w:ind w:firstLine="708"/>
        <w:jc w:val="both"/>
      </w:pPr>
      <w:r>
        <w:t>Meclisimizin bilgi ve görüşlerine arz ederiz.</w:t>
      </w:r>
    </w:p>
    <w:p w14:paraId="3BB67B78" w14:textId="77777777" w:rsidR="00D02891" w:rsidRDefault="00D02891" w:rsidP="00D02891">
      <w:pPr>
        <w:spacing w:line="360" w:lineRule="auto"/>
        <w:ind w:firstLine="708"/>
        <w:jc w:val="both"/>
      </w:pPr>
    </w:p>
    <w:p w14:paraId="62AB79F1" w14:textId="77777777" w:rsidR="00D02891" w:rsidRDefault="00D02891" w:rsidP="00D02891">
      <w:pPr>
        <w:jc w:val="center"/>
        <w:rPr>
          <w:b/>
          <w:bCs/>
          <w:u w:val="single"/>
        </w:rPr>
      </w:pPr>
      <w:r w:rsidRPr="00D64952">
        <w:rPr>
          <w:b/>
          <w:bCs/>
          <w:u w:val="single"/>
        </w:rPr>
        <w:t>202</w:t>
      </w:r>
      <w:r>
        <w:rPr>
          <w:b/>
          <w:bCs/>
          <w:u w:val="single"/>
        </w:rPr>
        <w:t>4</w:t>
      </w:r>
      <w:r w:rsidRPr="00D64952">
        <w:rPr>
          <w:b/>
          <w:bCs/>
          <w:u w:val="single"/>
        </w:rPr>
        <w:t xml:space="preserve"> YILI BİTKİLERİN SATIŞ ÜCRET TARİFELERİ</w:t>
      </w:r>
    </w:p>
    <w:tbl>
      <w:tblPr>
        <w:tblW w:w="10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431"/>
        <w:gridCol w:w="2709"/>
      </w:tblGrid>
      <w:tr w:rsidR="00D02891" w:rsidRPr="00A41BDE" w14:paraId="1A949256" w14:textId="77777777" w:rsidTr="004115CE">
        <w:trPr>
          <w:trHeight w:val="330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A1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İÇ </w:t>
            </w:r>
            <w:proofErr w:type="gramStart"/>
            <w:r w:rsidRPr="00A41BDE">
              <w:rPr>
                <w:b/>
                <w:bCs/>
                <w:color w:val="000000"/>
              </w:rPr>
              <w:t>MEKAN</w:t>
            </w:r>
            <w:proofErr w:type="gramEnd"/>
            <w:r w:rsidRPr="00A41BDE">
              <w:rPr>
                <w:b/>
                <w:bCs/>
                <w:color w:val="000000"/>
              </w:rPr>
              <w:t xml:space="preserve"> SÜS BİTKİLERİ</w:t>
            </w:r>
          </w:p>
        </w:tc>
      </w:tr>
      <w:tr w:rsidR="00D02891" w:rsidRPr="00A41BDE" w14:paraId="1C7F1177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AD6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EA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CD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2E854C8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BA4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Aloe</w:t>
            </w:r>
            <w:proofErr w:type="spellEnd"/>
            <w:r w:rsidRPr="00A41BDE">
              <w:rPr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A41BDE">
              <w:rPr>
                <w:b/>
                <w:bCs/>
                <w:color w:val="000000"/>
              </w:rPr>
              <w:t>Testereçiçeği</w:t>
            </w:r>
            <w:proofErr w:type="spellEnd"/>
            <w:r w:rsidRPr="00A41BDE">
              <w:rPr>
                <w:b/>
                <w:bCs/>
                <w:color w:val="000000"/>
              </w:rPr>
              <w:t>)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A8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lo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borescen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45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451F249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BF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ntory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AD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nthuri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chott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05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51FCD5D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4E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şk Merdiveni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F0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Nephrolep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exal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67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227DC1A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23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şkın Gözyaşı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2A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3D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,00 ₺</w:t>
            </w:r>
          </w:p>
        </w:tc>
      </w:tr>
      <w:tr w:rsidR="00D02891" w:rsidRPr="00A41BDE" w14:paraId="27D05BA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75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teş Kaktüs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78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Kalancho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lossfel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66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,00 ₺</w:t>
            </w:r>
          </w:p>
        </w:tc>
      </w:tr>
      <w:tr w:rsidR="00D02891" w:rsidRPr="00A41BDE" w14:paraId="3F4190E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F3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arış Çiçeği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BB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pathiphyll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wallis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08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,00 ₺</w:t>
            </w:r>
          </w:p>
        </w:tc>
      </w:tr>
      <w:tr w:rsidR="00D02891" w:rsidRPr="00A41BDE" w14:paraId="78A67FC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8D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arış Çiçeği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05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pathiphyll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wallis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FC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10,00 ₺</w:t>
            </w:r>
          </w:p>
        </w:tc>
      </w:tr>
      <w:tr w:rsidR="00D02891" w:rsidRPr="00A41BDE" w14:paraId="66931C9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AD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arış Çiçeği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B8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pathiphyll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wallis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41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131D865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B7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gonya </w:t>
            </w:r>
            <w:proofErr w:type="spellStart"/>
            <w:r w:rsidRPr="00A41BDE">
              <w:rPr>
                <w:b/>
                <w:bCs/>
                <w:color w:val="000000"/>
              </w:rPr>
              <w:t>rex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44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Begon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emperviren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F2C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429E975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096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egonvil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50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246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454FFE8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A6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enjamin (Yeşil)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0F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enjamin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B0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,00 ₺</w:t>
            </w:r>
          </w:p>
        </w:tc>
      </w:tr>
      <w:tr w:rsidR="00D02891" w:rsidRPr="00A41BDE" w14:paraId="1D80C84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4F9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njamin (Yeşil)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B6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enjamin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13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60,00 ₺</w:t>
            </w:r>
          </w:p>
        </w:tc>
      </w:tr>
      <w:tr w:rsidR="00D02891" w:rsidRPr="00A41BDE" w14:paraId="66EFA5B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0B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njamin (Yeşil)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B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enjamin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BC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67C2DBD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DB4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njamin (Yeşil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B7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enjamin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F0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23D9F8F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20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njamin (Ala) üretim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B3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F.benjaminstarlıght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13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,00 ₺</w:t>
            </w:r>
          </w:p>
        </w:tc>
      </w:tr>
      <w:tr w:rsidR="00D02891" w:rsidRPr="00A41BDE" w14:paraId="32AF81B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C8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enjamin (Ala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1C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F.benjaminstarlıght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B3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50,00 ₺</w:t>
            </w:r>
          </w:p>
        </w:tc>
      </w:tr>
      <w:tr w:rsidR="00D02891" w:rsidRPr="00A41BDE" w14:paraId="3F0FE2A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91E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Cam Güzeli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6D7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47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7D4F456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36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Deve Tabanı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68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onst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delicios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F7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0,00 ₺</w:t>
            </w:r>
          </w:p>
        </w:tc>
      </w:tr>
      <w:tr w:rsidR="00D02891" w:rsidRPr="00A41BDE" w14:paraId="47DBEB5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D56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Deve Tabanı Sarmaşık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ED1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hiloendron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eru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44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5A16D16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39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Difenbahya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D6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ieffenbach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36F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3EA15FE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76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Difenbahya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ED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ieffenbach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8F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6ABA1C60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0AA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 xml:space="preserve">Difenbahya </w:t>
            </w:r>
            <w:proofErr w:type="spellStart"/>
            <w:r w:rsidRPr="00A41BDE">
              <w:rPr>
                <w:b/>
                <w:bCs/>
                <w:color w:val="000000"/>
              </w:rPr>
              <w:t>camill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1AB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ieffenbach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amill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A0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6969DC8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F5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Dua Çiçeği (Maranta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AC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rant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5F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50,00 ₺</w:t>
            </w:r>
          </w:p>
        </w:tc>
      </w:tr>
      <w:tr w:rsidR="00D02891" w:rsidRPr="00A41BDE" w14:paraId="060C06B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1B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Ev gülü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87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6C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CA538C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BF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Fesleğen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B4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C9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,00 ₺</w:t>
            </w:r>
          </w:p>
        </w:tc>
      </w:tr>
      <w:tr w:rsidR="00D02891" w:rsidRPr="00A41BDE" w14:paraId="2FCB0ED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7B9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Gardenya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09A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arden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0C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0,00 ₺</w:t>
            </w:r>
          </w:p>
        </w:tc>
      </w:tr>
      <w:tr w:rsidR="00D02891" w:rsidRPr="00A41BDE" w14:paraId="0C26486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A2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uzmany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90F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62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0,00 ₺</w:t>
            </w:r>
          </w:p>
        </w:tc>
      </w:tr>
      <w:tr w:rsidR="00D02891" w:rsidRPr="00A41BDE" w14:paraId="03A8B9C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A1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ktüs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88D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actü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3B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3AAA4B9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BA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nana dili (Kaktüs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7B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actü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96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32F1EB7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8B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auçuk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CA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elest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61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03D1899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83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auçuk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E6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elest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DC4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0,00 ₺</w:t>
            </w:r>
          </w:p>
        </w:tc>
      </w:tr>
      <w:tr w:rsidR="00D02891" w:rsidRPr="00A41BDE" w14:paraId="4DBBC90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C8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eman kauçuk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0E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lyra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6F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3F1D8C5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96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asımpatı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AA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B52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5E0E244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6C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ardeşkanı </w:t>
            </w:r>
            <w:proofErr w:type="spellStart"/>
            <w:r w:rsidRPr="00A41BDE">
              <w:rPr>
                <w:b/>
                <w:bCs/>
                <w:color w:val="000000"/>
              </w:rPr>
              <w:t>Compact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32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racaen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ompac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F5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18F2582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3EB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dife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DAC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E7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,00 ₺</w:t>
            </w:r>
          </w:p>
        </w:tc>
      </w:tr>
      <w:tr w:rsidR="00D02891" w:rsidRPr="00A41BDE" w14:paraId="04F21A7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07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aranfil Mini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99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99A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636F628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0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Kordel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38C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hlorophyt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0C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4F7B6D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B0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Kraton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64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odiaen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var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97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2980725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6F8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Kumkua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4B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ortunell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4C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4B13AD8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97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uşkonmaz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8B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8F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4219799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31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upa Çiçeği (</w:t>
            </w:r>
            <w:proofErr w:type="spellStart"/>
            <w:r w:rsidRPr="00A41BDE">
              <w:rPr>
                <w:b/>
                <w:bCs/>
                <w:color w:val="000000"/>
              </w:rPr>
              <w:t>Eşmeya</w:t>
            </w:r>
            <w:proofErr w:type="spellEnd"/>
            <w:r w:rsidRPr="00A41BDE">
              <w:rPr>
                <w:b/>
                <w:bCs/>
                <w:color w:val="000000"/>
              </w:rPr>
              <w:t>) o boy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2D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echm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ascia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EE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BF0479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02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Limon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40C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imonu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62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040706E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70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Limon </w:t>
            </w:r>
            <w:proofErr w:type="spellStart"/>
            <w:r w:rsidRPr="00A41BDE">
              <w:rPr>
                <w:b/>
                <w:bCs/>
                <w:color w:val="000000"/>
              </w:rPr>
              <w:t>deremensis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17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gramStart"/>
            <w:r w:rsidRPr="00A41BDE">
              <w:rPr>
                <w:b/>
                <w:bCs/>
                <w:color w:val="000000"/>
              </w:rPr>
              <w:t>Limonum  sp.</w:t>
            </w:r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3C6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800,00 ₺</w:t>
            </w:r>
          </w:p>
        </w:tc>
      </w:tr>
      <w:tr w:rsidR="00D02891" w:rsidRPr="00A41BDE" w14:paraId="39DFDC3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94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aranta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22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ranta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DA4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4DBB1C5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4A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essengen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E6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74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37C7966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2B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elisa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1A9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Neorgel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51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60,00 ₺</w:t>
            </w:r>
          </w:p>
        </w:tc>
      </w:tr>
      <w:tr w:rsidR="00D02891" w:rsidRPr="00A41BDE" w14:paraId="0208989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CF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um çiçeği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E0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A2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034D870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8F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Orman Gülü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792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hododendron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5D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797CA8A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E7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Ortanca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03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ydrang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macrophyl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E4D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7DEFA66F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06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Orkide (ikili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5B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halaenops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6AA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02E7A562" w14:textId="77777777" w:rsidTr="004115CE">
        <w:trPr>
          <w:trHeight w:val="330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B8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İÇ </w:t>
            </w:r>
            <w:proofErr w:type="gramStart"/>
            <w:r w:rsidRPr="00A41BDE">
              <w:rPr>
                <w:b/>
                <w:bCs/>
                <w:color w:val="000000"/>
              </w:rPr>
              <w:t>MEKAN</w:t>
            </w:r>
            <w:proofErr w:type="gramEnd"/>
            <w:r w:rsidRPr="00A41BDE">
              <w:rPr>
                <w:b/>
                <w:bCs/>
                <w:color w:val="000000"/>
              </w:rPr>
              <w:t xml:space="preserve"> SÜS BİTKİLERİ</w:t>
            </w:r>
          </w:p>
        </w:tc>
      </w:tr>
      <w:tr w:rsidR="00D02891" w:rsidRPr="00A41BDE" w14:paraId="4F2AAFE4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5B4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488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11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22E4E98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D7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almiye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2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Washingfon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ilfe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AB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07F3668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5B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arlak Mustafa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21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lectranth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verticillat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3D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7C74757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D6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Paşa Kılıcı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6BC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ensevi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67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4D13325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A1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Prenses çam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1E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rassul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muscos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9C2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41F8EFE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95E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peromy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49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perom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btusif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05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4F69C5A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B9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peromy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C6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perom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btusif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90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032960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71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oto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FF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indap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ictus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A9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5,00 ₺</w:t>
            </w:r>
          </w:p>
        </w:tc>
      </w:tr>
      <w:tr w:rsidR="00D02891" w:rsidRPr="00A41BDE" w14:paraId="42D28FEF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32B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lon </w:t>
            </w:r>
            <w:proofErr w:type="spellStart"/>
            <w:r w:rsidRPr="00A41BDE">
              <w:rPr>
                <w:b/>
                <w:bCs/>
                <w:color w:val="000000"/>
              </w:rPr>
              <w:t>Aralyas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A41BDE">
              <w:rPr>
                <w:b/>
                <w:bCs/>
                <w:color w:val="000000"/>
              </w:rPr>
              <w:t>arek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11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ats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EB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0,00 ₺</w:t>
            </w:r>
          </w:p>
        </w:tc>
      </w:tr>
      <w:tr w:rsidR="00D02891" w:rsidRPr="00A41BDE" w14:paraId="022EEDAD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6E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 xml:space="preserve">Salon </w:t>
            </w:r>
            <w:proofErr w:type="spellStart"/>
            <w:r w:rsidRPr="00A41BDE">
              <w:rPr>
                <w:b/>
                <w:bCs/>
                <w:color w:val="000000"/>
              </w:rPr>
              <w:t>Aralyas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A41BDE">
              <w:rPr>
                <w:b/>
                <w:bCs/>
                <w:color w:val="000000"/>
              </w:rPr>
              <w:t>arek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A01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ats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9F3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100,00 ₺</w:t>
            </w:r>
          </w:p>
        </w:tc>
      </w:tr>
      <w:tr w:rsidR="00D02891" w:rsidRPr="00A41BDE" w14:paraId="2E9C3F9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54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lon </w:t>
            </w:r>
            <w:proofErr w:type="spellStart"/>
            <w:r w:rsidRPr="00A41BDE">
              <w:rPr>
                <w:b/>
                <w:bCs/>
                <w:color w:val="000000"/>
              </w:rPr>
              <w:t>Aralyas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A41BDE">
              <w:rPr>
                <w:b/>
                <w:bCs/>
                <w:color w:val="000000"/>
              </w:rPr>
              <w:t>areka</w:t>
            </w:r>
            <w:proofErr w:type="spellEnd"/>
            <w:r w:rsidRPr="00A41BDE">
              <w:rPr>
                <w:b/>
                <w:bCs/>
                <w:color w:val="000000"/>
              </w:rPr>
              <w:t>) özel k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DC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ats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6F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4DE3C0A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EF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lon Çamı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C2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raucar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terophyl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4F4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7831242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FF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lon Çamı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7E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raucar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terophyl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E47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0,00 ₺</w:t>
            </w:r>
          </w:p>
        </w:tc>
      </w:tr>
      <w:tr w:rsidR="00D02891" w:rsidRPr="00A41BDE" w14:paraId="0ABC51B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52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rdunya sakız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10E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lorigoni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zonol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6EE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4E9B340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6D8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ardunya cam gözü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11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lorigoni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zonol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4A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0C352D8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946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ingony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A41BDE">
              <w:rPr>
                <w:b/>
                <w:bCs/>
                <w:color w:val="000000"/>
              </w:rPr>
              <w:t>okbaş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06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yngoni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C8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A976C8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D0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ingony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A41BDE">
              <w:rPr>
                <w:b/>
                <w:bCs/>
                <w:color w:val="000000"/>
              </w:rPr>
              <w:t>okbaş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D1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yngoni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CC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80,00 ₺</w:t>
            </w:r>
          </w:p>
        </w:tc>
      </w:tr>
      <w:tr w:rsidR="00D02891" w:rsidRPr="00A41BDE" w14:paraId="01620AE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16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ukulen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E0A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D5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28BB154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CBA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Şe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tek 2+1,4,4+1)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FE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hef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boric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99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25B5D84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3B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Şe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tek 2+1,4,4+1)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D2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hef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boric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67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55DCE3A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74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Şe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tek 2+1,4,4+1)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0C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hef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boric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97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0,00 ₺</w:t>
            </w:r>
          </w:p>
        </w:tc>
      </w:tr>
      <w:tr w:rsidR="00D02891" w:rsidRPr="00A41BDE" w14:paraId="2132C42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09F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Şe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tek 2+1,4,4+1) özel k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F3D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heffl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boric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838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0DA177E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EC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Telgraf Çiçeği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B7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radescant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3D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2DBE20E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AF9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orf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Litre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39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1C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,00 ₺</w:t>
            </w:r>
          </w:p>
        </w:tc>
      </w:tr>
      <w:tr w:rsidR="00D02891" w:rsidRPr="00A41BDE" w14:paraId="0B2B568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F79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ukk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II '</w:t>
            </w:r>
            <w:proofErr w:type="spellStart"/>
            <w:r w:rsidRPr="00A41BDE">
              <w:rPr>
                <w:b/>
                <w:bCs/>
                <w:color w:val="000000"/>
              </w:rPr>
              <w:t>l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üreti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08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uc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laifol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96B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674B88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D1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ukk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II '</w:t>
            </w:r>
            <w:proofErr w:type="spellStart"/>
            <w:r w:rsidRPr="00A41BDE">
              <w:rPr>
                <w:b/>
                <w:bCs/>
                <w:color w:val="000000"/>
              </w:rPr>
              <w:t>l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12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uc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laifol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BE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00,00 ₺</w:t>
            </w:r>
          </w:p>
        </w:tc>
      </w:tr>
      <w:tr w:rsidR="00D02891" w:rsidRPr="00A41BDE" w14:paraId="41D98F6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99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Yıldız sarmaşık </w:t>
            </w:r>
            <w:proofErr w:type="spellStart"/>
            <w:r w:rsidRPr="00A41BDE">
              <w:rPr>
                <w:b/>
                <w:bCs/>
                <w:color w:val="000000"/>
              </w:rPr>
              <w:t>k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1A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ed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lix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D24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A30A5E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AD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Yıldız sarmaşık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57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ed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lix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83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7A3CF3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59E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Zakkum </w:t>
            </w:r>
            <w:proofErr w:type="spellStart"/>
            <w:r w:rsidRPr="00A41BDE">
              <w:rPr>
                <w:b/>
                <w:bCs/>
                <w:color w:val="000000"/>
              </w:rPr>
              <w:t>o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5C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Neri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leande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0D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0079E48D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00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Zambak </w:t>
            </w:r>
            <w:proofErr w:type="spellStart"/>
            <w:r w:rsidRPr="00A41BDE">
              <w:rPr>
                <w:b/>
                <w:bCs/>
                <w:color w:val="000000"/>
              </w:rPr>
              <w:t>b.boy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92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ili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49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72CF8545" w14:textId="77777777" w:rsidTr="004115CE">
        <w:trPr>
          <w:trHeight w:val="315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A7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İBRELİ AĞAÇ VE AĞAÇCIKLAR </w:t>
            </w:r>
          </w:p>
        </w:tc>
      </w:tr>
      <w:tr w:rsidR="00D02891" w:rsidRPr="00A41BDE" w14:paraId="1E68DDAC" w14:textId="77777777" w:rsidTr="004115CE">
        <w:trPr>
          <w:trHeight w:val="105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CA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4C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F0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1AC741B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B9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am Kara (Tüp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A2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F7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7C30C3B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2F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am Kara (1-3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8F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440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90,00 ₺</w:t>
            </w:r>
          </w:p>
        </w:tc>
      </w:tr>
      <w:tr w:rsidR="00D02891" w:rsidRPr="00A41BDE" w14:paraId="66BFDE0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BE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am Kara (3-5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719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F4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BCFCFA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86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am Kara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00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0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25,00 ₺</w:t>
            </w:r>
          </w:p>
        </w:tc>
      </w:tr>
      <w:tr w:rsidR="00D02891" w:rsidRPr="00A41BDE" w14:paraId="64A3495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6F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am Kara (Özel Kap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6F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1F6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0,00 ₺</w:t>
            </w:r>
          </w:p>
        </w:tc>
      </w:tr>
      <w:tr w:rsidR="00D02891" w:rsidRPr="00A41BDE" w14:paraId="51791A1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52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zı Çift (1-3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65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uj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ri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3D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40,00 ₺</w:t>
            </w:r>
          </w:p>
        </w:tc>
      </w:tr>
      <w:tr w:rsidR="00D02891" w:rsidRPr="00A41BDE" w14:paraId="7C22107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2A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azı Çift (3-5 </w:t>
            </w:r>
            <w:proofErr w:type="gramStart"/>
            <w:r w:rsidRPr="00A41BDE">
              <w:rPr>
                <w:b/>
                <w:bCs/>
                <w:color w:val="000000"/>
              </w:rPr>
              <w:t>yaş )</w:t>
            </w:r>
            <w:proofErr w:type="gram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0C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uj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ri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87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0,00 ₺</w:t>
            </w:r>
          </w:p>
        </w:tc>
      </w:tr>
      <w:tr w:rsidR="00D02891" w:rsidRPr="00A41BDE" w14:paraId="7AA8B5E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7E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zı piramit (3-5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99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uj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ccid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99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000,00 ₺</w:t>
            </w:r>
          </w:p>
        </w:tc>
      </w:tr>
      <w:tr w:rsidR="00D02891" w:rsidRPr="00A41BDE" w14:paraId="5000794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54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zı top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11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uj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ccid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A0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0,00 ₺</w:t>
            </w:r>
          </w:p>
        </w:tc>
      </w:tr>
      <w:tr w:rsidR="00D02891" w:rsidRPr="00A41BDE" w14:paraId="671B807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F2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Porsuk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45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ax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acca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DA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650,00 ₺</w:t>
            </w:r>
          </w:p>
        </w:tc>
      </w:tr>
      <w:tr w:rsidR="00D02891" w:rsidRPr="00A41BDE" w14:paraId="6D3255C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48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edir (Tüp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85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d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D2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F11B9E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1C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edir (1-3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8B5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d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7CB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90,00 ₺</w:t>
            </w:r>
          </w:p>
        </w:tc>
      </w:tr>
      <w:tr w:rsidR="00D02891" w:rsidRPr="00A41BDE" w14:paraId="56B9551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2C8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edir (3-5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3A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d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AC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25,00 ₺</w:t>
            </w:r>
          </w:p>
        </w:tc>
      </w:tr>
      <w:tr w:rsidR="00D02891" w:rsidRPr="00A41BDE" w14:paraId="686DE935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B3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edir Atlas Sediri (3-5 yaş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F81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d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tlant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E8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0F80378A" w14:textId="77777777" w:rsidTr="00D02891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7C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din (Tüp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5D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c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1C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27CC89F" w14:textId="77777777" w:rsidTr="00D02891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BD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>Ladin (1-3 yaş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DFA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c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C7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493A28F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45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din (3-5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45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c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1E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650,00 ₺</w:t>
            </w:r>
          </w:p>
        </w:tc>
      </w:tr>
      <w:tr w:rsidR="00D02891" w:rsidRPr="00A41BDE" w14:paraId="0441FD2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8B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gramStart"/>
            <w:r w:rsidRPr="00A41BDE">
              <w:rPr>
                <w:b/>
                <w:bCs/>
                <w:color w:val="000000"/>
              </w:rPr>
              <w:t>Ladin(</w:t>
            </w:r>
            <w:proofErr w:type="gramEnd"/>
            <w:r w:rsidRPr="00A41BDE">
              <w:rPr>
                <w:b/>
                <w:bCs/>
                <w:color w:val="000000"/>
              </w:rPr>
              <w:t>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F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c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B48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250,00 ₺</w:t>
            </w:r>
          </w:p>
        </w:tc>
      </w:tr>
      <w:tr w:rsidR="00D02891" w:rsidRPr="00A41BDE" w14:paraId="619D8B3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38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gramStart"/>
            <w:r w:rsidRPr="00A41BDE">
              <w:rPr>
                <w:b/>
                <w:bCs/>
                <w:color w:val="000000"/>
              </w:rPr>
              <w:t>Ladin(</w:t>
            </w:r>
            <w:proofErr w:type="gramEnd"/>
            <w:r w:rsidRPr="00A41BDE">
              <w:rPr>
                <w:b/>
                <w:bCs/>
                <w:color w:val="000000"/>
              </w:rPr>
              <w:t xml:space="preserve">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  <w:r w:rsidRPr="00A41BDE">
              <w:rPr>
                <w:b/>
                <w:bCs/>
                <w:color w:val="000000"/>
              </w:rPr>
              <w:t>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615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E0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4711598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3E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avi </w:t>
            </w:r>
            <w:proofErr w:type="gramStart"/>
            <w:r w:rsidRPr="00A41BDE">
              <w:rPr>
                <w:b/>
                <w:bCs/>
                <w:color w:val="000000"/>
              </w:rPr>
              <w:t>Servi  (</w:t>
            </w:r>
            <w:proofErr w:type="gramEnd"/>
            <w:r w:rsidRPr="00A41BDE">
              <w:rPr>
                <w:b/>
                <w:bCs/>
                <w:color w:val="000000"/>
              </w:rPr>
              <w:t>tüp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75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iz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DF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E6E4D3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CE6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Mavi </w:t>
            </w:r>
            <w:proofErr w:type="gramStart"/>
            <w:r w:rsidRPr="00A41BDE">
              <w:rPr>
                <w:b/>
                <w:bCs/>
                <w:color w:val="000000"/>
              </w:rPr>
              <w:t>Servi  (</w:t>
            </w:r>
            <w:proofErr w:type="gramEnd"/>
            <w:r w:rsidRPr="00A41BDE">
              <w:rPr>
                <w:b/>
                <w:bCs/>
                <w:color w:val="000000"/>
              </w:rPr>
              <w:t>1-3 yaş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73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iz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29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2679AB3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F5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avi Servi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98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iz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E88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750,00 ₺</w:t>
            </w:r>
          </w:p>
        </w:tc>
      </w:tr>
      <w:tr w:rsidR="00D02891" w:rsidRPr="00A41BDE" w14:paraId="3DED31D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AC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ektop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Mavi Servi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85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izona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uni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all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EA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44EAD964" w14:textId="77777777" w:rsidTr="004115CE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A2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Üç Top Mavi Servi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E6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rizona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th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all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8F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690AF4A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61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F6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uni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alls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4A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64ED81E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9A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gol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 (</w:t>
            </w:r>
            <w:proofErr w:type="gramEnd"/>
            <w:r w:rsidRPr="00A41BDE">
              <w:rPr>
                <w:b/>
                <w:bCs/>
                <w:color w:val="000000"/>
              </w:rPr>
              <w:t>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453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uni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alls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56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5B81148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37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Üç Top </w:t>
            </w: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660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ocypar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th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alls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67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500,00 ₺</w:t>
            </w:r>
          </w:p>
        </w:tc>
      </w:tr>
      <w:tr w:rsidR="00D02891" w:rsidRPr="00A41BDE" w14:paraId="29DB0D16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38D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onpon </w:t>
            </w:r>
            <w:proofErr w:type="spellStart"/>
            <w:r w:rsidRPr="00A41BDE">
              <w:rPr>
                <w:b/>
                <w:bCs/>
                <w:color w:val="000000"/>
              </w:rPr>
              <w:t>Leyland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(büyük boy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53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ocypar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leylandi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perial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B8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500,00 ₺</w:t>
            </w:r>
          </w:p>
        </w:tc>
      </w:tr>
      <w:tr w:rsidR="00D02891" w:rsidRPr="00A41BDE" w14:paraId="1E356205" w14:textId="77777777" w:rsidTr="004115CE">
        <w:trPr>
          <w:trHeight w:val="315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F6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ARMAŞIKLAR</w:t>
            </w:r>
          </w:p>
        </w:tc>
      </w:tr>
      <w:tr w:rsidR="00D02891" w:rsidRPr="00A41BDE" w14:paraId="2803CEF3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123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F6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88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128349B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187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cem Borusu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856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amps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radican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AD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30DBB7A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11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Hanımeli Sarmaşığı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6AD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onic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aprifoli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1C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BE52DF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19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a Sarmaşığı (</w:t>
            </w:r>
            <w:proofErr w:type="spellStart"/>
            <w:r w:rsidRPr="00A41BDE">
              <w:rPr>
                <w:b/>
                <w:bCs/>
                <w:color w:val="000000"/>
              </w:rPr>
              <w:t>Hedera</w:t>
            </w:r>
            <w:proofErr w:type="spellEnd"/>
            <w:r w:rsidRPr="00A41BDE">
              <w:rPr>
                <w:b/>
                <w:bCs/>
                <w:color w:val="000000"/>
              </w:rPr>
              <w:t>)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CC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ed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lix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54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686531C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813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armaşık Gül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09A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01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1520B8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0E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asemen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89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Jasmin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fficinal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86B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0,00 ₺</w:t>
            </w:r>
          </w:p>
        </w:tc>
      </w:tr>
      <w:tr w:rsidR="00D02891" w:rsidRPr="00A41BDE" w14:paraId="678E9008" w14:textId="77777777" w:rsidTr="004115CE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75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sma 1-3 yaş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55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Vitaceae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01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05113424" w14:textId="77777777" w:rsidTr="004115CE">
        <w:trPr>
          <w:trHeight w:val="300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61E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GENİŞ YAPRAKLI AĞAÇ VE AĞAÇCIKLAR</w:t>
            </w:r>
          </w:p>
        </w:tc>
      </w:tr>
      <w:tr w:rsidR="00D02891" w:rsidRPr="00A41BDE" w14:paraId="29082C08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C4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15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C1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322F021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21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kçaağaç 2-8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01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cer </w:t>
            </w:r>
            <w:proofErr w:type="spellStart"/>
            <w:r w:rsidRPr="00A41BDE">
              <w:rPr>
                <w:b/>
                <w:bCs/>
                <w:color w:val="000000"/>
              </w:rPr>
              <w:t>palmat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2D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14BD75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A3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kçaağaç 8-12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41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cer </w:t>
            </w:r>
            <w:proofErr w:type="spellStart"/>
            <w:r w:rsidRPr="00A41BDE">
              <w:rPr>
                <w:b/>
                <w:bCs/>
                <w:color w:val="000000"/>
              </w:rPr>
              <w:t>palmat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44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2329BD8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57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kçaağaç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44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cer </w:t>
            </w:r>
            <w:proofErr w:type="spellStart"/>
            <w:r w:rsidRPr="00A41BDE">
              <w:rPr>
                <w:b/>
                <w:bCs/>
                <w:color w:val="000000"/>
              </w:rPr>
              <w:t>palmat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E8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750,00 ₺</w:t>
            </w:r>
          </w:p>
        </w:tc>
      </w:tr>
      <w:tr w:rsidR="00D02891" w:rsidRPr="00A41BDE" w14:paraId="0387269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47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kçaağaç Çınar Yapraklı 12-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D2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cer </w:t>
            </w:r>
            <w:proofErr w:type="spellStart"/>
            <w:r w:rsidRPr="00A41BDE">
              <w:rPr>
                <w:b/>
                <w:bCs/>
                <w:color w:val="000000"/>
              </w:rPr>
              <w:t>psaud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latan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28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04611BC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CE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t Kestanesi 2-8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BC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escu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ipocastan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62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06CE931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46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t Kestanesi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73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escu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ipocastan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F3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1921A5B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20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ulut Ağacı 12-14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A5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h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otin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36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000,00 ₺</w:t>
            </w:r>
          </w:p>
        </w:tc>
      </w:tr>
      <w:tr w:rsidR="00D02891" w:rsidRPr="00A41BDE" w14:paraId="641C08F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8F1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Bulut Ağacı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D8C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h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otin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9B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250,00 ₺</w:t>
            </w:r>
          </w:p>
        </w:tc>
      </w:tr>
      <w:tr w:rsidR="00D02891" w:rsidRPr="00A41BDE" w14:paraId="1ADA90C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74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ınar 2-8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6F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lata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i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48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7E96591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6D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Çınar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EBE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lata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ie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2D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0E60667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40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Dişbuda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F4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rax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excelcio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F6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000,00 ₺</w:t>
            </w:r>
          </w:p>
        </w:tc>
      </w:tr>
      <w:tr w:rsidR="00D02891" w:rsidRPr="00A41BDE" w14:paraId="04C791BC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646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ladiçy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2-8 kutu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EC6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lediths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tricantos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FD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8E9770C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7F5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Huş Ağacı 2-8 kutu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0C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Betul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endul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7F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63A32D51" w14:textId="77777777" w:rsidTr="00D02891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92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Ihlamur 12-14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84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il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tomentos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34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3F76AEBA" w14:textId="77777777" w:rsidTr="00D02891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F4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>İğde 2-8 kutu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52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Eleagm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ngusthifoli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3B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0D0B0A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55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talpa 2-8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69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atalp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igmonioide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8A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1DB9917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789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ra Selvi 8-12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1D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upres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emperviren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E0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000,00 ₺</w:t>
            </w:r>
          </w:p>
        </w:tc>
      </w:tr>
      <w:tr w:rsidR="00D02891" w:rsidRPr="00A41BDE" w14:paraId="29F0A75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59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ra Selvi 12-14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CA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BF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62BF73B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EC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eşe 2-8 kutu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0A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Quercus </w:t>
            </w:r>
            <w:proofErr w:type="spellStart"/>
            <w:r w:rsidRPr="00A41BDE">
              <w:rPr>
                <w:b/>
                <w:bCs/>
                <w:color w:val="000000"/>
              </w:rPr>
              <w:t>rub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96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340497A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07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alkım Söğüt 8-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AE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alix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babyl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83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7A1F152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6F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ofora 8-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03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opho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DC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75,00 ₺</w:t>
            </w:r>
          </w:p>
        </w:tc>
      </w:tr>
      <w:tr w:rsidR="00D02891" w:rsidRPr="00A41BDE" w14:paraId="39C5533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11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üs Elması 12-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30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loriband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9F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3EA8C24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8F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Süs Elması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FB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loriband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85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6333B6B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76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üs Eriği 8-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FB5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runus </w:t>
            </w:r>
            <w:proofErr w:type="spellStart"/>
            <w:r w:rsidRPr="00A41BDE">
              <w:rPr>
                <w:b/>
                <w:bCs/>
                <w:color w:val="000000"/>
              </w:rPr>
              <w:t>ceracif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isardi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95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465BFE1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EF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üs Eriği 12-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7A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runus </w:t>
            </w:r>
            <w:proofErr w:type="spellStart"/>
            <w:r w:rsidRPr="00A41BDE">
              <w:rPr>
                <w:b/>
                <w:bCs/>
                <w:color w:val="000000"/>
              </w:rPr>
              <w:t>ceracife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isardii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16D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500,00 ₺</w:t>
            </w:r>
          </w:p>
        </w:tc>
      </w:tr>
      <w:tr w:rsidR="00D02891" w:rsidRPr="00A41BDE" w14:paraId="199F777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75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Süs Kirazı 12-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9E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runus </w:t>
            </w:r>
            <w:proofErr w:type="spellStart"/>
            <w:r w:rsidRPr="00A41BDE">
              <w:rPr>
                <w:b/>
                <w:bCs/>
                <w:color w:val="000000"/>
              </w:rPr>
              <w:t>serrulat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B1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500,00 ₺</w:t>
            </w:r>
          </w:p>
        </w:tc>
      </w:tr>
      <w:tr w:rsidR="00D02891" w:rsidRPr="00A41BDE" w14:paraId="0E2957BD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C5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ers Dut 12-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21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o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ig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endu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68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.500,00 ₺</w:t>
            </w:r>
          </w:p>
        </w:tc>
      </w:tr>
      <w:tr w:rsidR="00D02891" w:rsidRPr="00A41BDE" w14:paraId="1F7EAB81" w14:textId="77777777" w:rsidTr="004115CE">
        <w:trPr>
          <w:trHeight w:val="315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4C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HERDEMYEŞİL VE YAPRAĞINI DÖKEN ÇALILAR</w:t>
            </w:r>
          </w:p>
        </w:tc>
      </w:tr>
      <w:tr w:rsidR="00D02891" w:rsidRPr="00A41BDE" w14:paraId="76044FE4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B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CE6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BF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4B4F793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D2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lev çalısı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C3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hotin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raser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B25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37CC812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30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ltın Çanak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6E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orsyht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intermed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81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33128BB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EC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bely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EA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bel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Grandiflo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48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50,00 ₺</w:t>
            </w:r>
          </w:p>
        </w:tc>
      </w:tr>
      <w:tr w:rsidR="00D02891" w:rsidRPr="00A41BDE" w14:paraId="7A17C72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CF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şılı Gül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4E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72B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2B426A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49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teş Dikeni 3-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73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yracanth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ocsine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73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1DBF07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36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ğaç Hatmi 0-1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92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ibis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yriac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06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583B1BD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C7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ğaç Hatmi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16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ibis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yriac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40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28849EE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C9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ğaç Hatmi özel </w:t>
            </w:r>
            <w:proofErr w:type="spellStart"/>
            <w:r w:rsidRPr="00A41BDE">
              <w:rPr>
                <w:b/>
                <w:bCs/>
                <w:color w:val="000000"/>
              </w:rPr>
              <w:t>kab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03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ibis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syriac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47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.000,00 ₺</w:t>
            </w:r>
          </w:p>
        </w:tc>
      </w:tr>
      <w:tr w:rsidR="00D02891" w:rsidRPr="00A41BDE" w14:paraId="48C191C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14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ahçe Külü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E86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eneci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inerar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28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EB969F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21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Berber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58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Berber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thunbergi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EC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4951C6E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C7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Çilek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B6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ragar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53E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,00 ₺</w:t>
            </w:r>
          </w:p>
        </w:tc>
      </w:tr>
      <w:tr w:rsidR="00D02891" w:rsidRPr="00A41BDE" w14:paraId="1CD9E6D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4D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vantin 0-1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29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mar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fficin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21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A49500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7C7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vantin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BF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mari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fficin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0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582053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1F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eylak 3-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3C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yring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vulgar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750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9950E5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5B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au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60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aur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lindheimeri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6E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FFA8DE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34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Gül (minyatür)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67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5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1CC031B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FB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Gül (aşılı)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BA5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94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E0EA70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A6F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Gül (</w:t>
            </w:r>
            <w:proofErr w:type="gramStart"/>
            <w:r w:rsidRPr="00A41BDE">
              <w:rPr>
                <w:b/>
                <w:bCs/>
                <w:color w:val="000000"/>
              </w:rPr>
              <w:t>sarmaşık )</w:t>
            </w:r>
            <w:proofErr w:type="gramEnd"/>
            <w:r w:rsidRPr="00A41BDE">
              <w:rPr>
                <w:b/>
                <w:bCs/>
                <w:color w:val="000000"/>
              </w:rPr>
              <w:t xml:space="preserve">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D7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os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ede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45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7E3BC3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31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Gün Güzeli 1-3 yaş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254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Hemerocall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fulv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var </w:t>
            </w:r>
            <w:proofErr w:type="spellStart"/>
            <w:r w:rsidRPr="00A41BDE">
              <w:rPr>
                <w:b/>
                <w:bCs/>
                <w:color w:val="000000"/>
              </w:rPr>
              <w:t>fulv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BC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378D839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B8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rtopu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3A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Vibirn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p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17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4F790EEA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23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urt Bağrı (</w:t>
            </w:r>
            <w:proofErr w:type="spellStart"/>
            <w:r w:rsidRPr="00A41BDE">
              <w:rPr>
                <w:b/>
                <w:bCs/>
                <w:color w:val="000000"/>
              </w:rPr>
              <w:t>Lüküstürüm</w:t>
            </w:r>
            <w:proofErr w:type="spellEnd"/>
            <w:r w:rsidRPr="00A41BDE">
              <w:rPr>
                <w:b/>
                <w:bCs/>
                <w:color w:val="000000"/>
              </w:rPr>
              <w:t>)0-1 yaş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1A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igustrum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18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,00 ₺</w:t>
            </w:r>
          </w:p>
        </w:tc>
      </w:tr>
      <w:tr w:rsidR="00D02891" w:rsidRPr="00A41BDE" w14:paraId="1D8B9B0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80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urt Bağrı (</w:t>
            </w:r>
            <w:proofErr w:type="spellStart"/>
            <w:r w:rsidRPr="00A41BDE">
              <w:rPr>
                <w:b/>
                <w:bCs/>
                <w:color w:val="000000"/>
              </w:rPr>
              <w:t>Lüküstürüm</w:t>
            </w:r>
            <w:proofErr w:type="spellEnd"/>
            <w:r w:rsidRPr="00A41BDE">
              <w:rPr>
                <w:b/>
                <w:bCs/>
                <w:color w:val="000000"/>
              </w:rPr>
              <w:t>)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A1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igustr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1E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3F7694A4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E61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aflan 0-1 yaş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D15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Euonym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B0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,00 ₺</w:t>
            </w:r>
          </w:p>
        </w:tc>
      </w:tr>
      <w:tr w:rsidR="00D02891" w:rsidRPr="00A41BDE" w14:paraId="58A7C35F" w14:textId="77777777" w:rsidTr="00D02891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8C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aflan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66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Euonym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77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75,00 ₺</w:t>
            </w:r>
          </w:p>
        </w:tc>
      </w:tr>
      <w:tr w:rsidR="00D02891" w:rsidRPr="00A41BDE" w14:paraId="2BAE922D" w14:textId="77777777" w:rsidTr="00D02891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49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 xml:space="preserve">Taflan 3-5 yaş 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AD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Euonym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9E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1D4AA01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5B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aflan çıtır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F70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Euonym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apon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56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0,00 ₺</w:t>
            </w:r>
          </w:p>
        </w:tc>
      </w:tr>
      <w:tr w:rsidR="00D02891" w:rsidRPr="00A41BDE" w14:paraId="345D0AB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23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Yayılıcı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Ardıç (Sabin ardıç)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40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Juniper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horizontal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63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469B621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51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vanta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07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avandu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7E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6E59078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7E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vanta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65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Lavandul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1D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7F12EB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7E4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ekik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30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ym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AA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7D27CB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39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ekik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AE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Thym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2B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DAE414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BD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iberiye 1-3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B2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antolin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amaecypariss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5C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50,00 ₺</w:t>
            </w:r>
          </w:p>
        </w:tc>
      </w:tr>
      <w:tr w:rsidR="00D02891" w:rsidRPr="00A41BDE" w14:paraId="1413DB12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D19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iberiye 3-5 yaş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89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antolin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amaecypariss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4A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0AD5C334" w14:textId="77777777" w:rsidTr="004115CE">
        <w:trPr>
          <w:trHeight w:val="315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A2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EYVE FİDANLARI</w:t>
            </w:r>
          </w:p>
        </w:tc>
      </w:tr>
      <w:tr w:rsidR="00D02891" w:rsidRPr="00A41BDE" w14:paraId="76B0C240" w14:textId="77777777" w:rsidTr="004115CE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B7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C2A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F6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24     Müdürlük Teklifi</w:t>
            </w:r>
          </w:p>
        </w:tc>
      </w:tr>
      <w:tr w:rsidR="00D02891" w:rsidRPr="00A41BDE" w14:paraId="7635281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04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ltınçekirdek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E9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ur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dura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mala </w:t>
            </w:r>
            <w:proofErr w:type="spellStart"/>
            <w:r w:rsidRPr="00A41BDE">
              <w:rPr>
                <w:b/>
                <w:bCs/>
                <w:color w:val="000000"/>
              </w:rPr>
              <w:t>cor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EBC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1C34C58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D3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ltınçekirdek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2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ure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dura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mala </w:t>
            </w:r>
            <w:proofErr w:type="spellStart"/>
            <w:r w:rsidRPr="00A41BDE">
              <w:rPr>
                <w:b/>
                <w:bCs/>
                <w:color w:val="000000"/>
              </w:rPr>
              <w:t>cor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5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A81390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2C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bookmarkStart w:id="1" w:name="RANGE!A190"/>
            <w:proofErr w:type="spellStart"/>
            <w:r w:rsidRPr="00A41BDE">
              <w:rPr>
                <w:b/>
                <w:bCs/>
                <w:color w:val="000000"/>
              </w:rPr>
              <w:t>Angelan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rik çıplak kök</w:t>
            </w:r>
            <w:bookmarkEnd w:id="1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18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ngelan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run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A0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290D932F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55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ngelan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rik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ED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ngelano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run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91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3D84CD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0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ntep Fıstığı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E0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istac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ver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E8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3B7E877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D1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lıç (Sarı-Kırmızı)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60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rataeg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monogyn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966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6FFD7D7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4E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rmut Ankar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B33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nkara </w:t>
            </w:r>
            <w:proofErr w:type="spellStart"/>
            <w:r w:rsidRPr="00A41BDE">
              <w:rPr>
                <w:b/>
                <w:bCs/>
                <w:color w:val="000000"/>
              </w:rPr>
              <w:t>piror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7F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DE92D1A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B4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rmut Ankar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4F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Ankara </w:t>
            </w:r>
            <w:proofErr w:type="spellStart"/>
            <w:r w:rsidRPr="00A41BDE">
              <w:rPr>
                <w:b/>
                <w:bCs/>
                <w:color w:val="000000"/>
              </w:rPr>
              <w:t>piror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866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2CF4F00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D9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yva Eşme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CA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Esme </w:t>
            </w:r>
            <w:proofErr w:type="spellStart"/>
            <w:r w:rsidRPr="00A41BDE">
              <w:rPr>
                <w:b/>
                <w:bCs/>
                <w:color w:val="000000"/>
              </w:rPr>
              <w:t>cotone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CD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AFF6A9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39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Ayva Eşme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C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Esme </w:t>
            </w:r>
            <w:proofErr w:type="spellStart"/>
            <w:r w:rsidRPr="00A41BDE">
              <w:rPr>
                <w:b/>
                <w:bCs/>
                <w:color w:val="000000"/>
              </w:rPr>
              <w:t>cotone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CB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67DF1B58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C9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yv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ge 22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35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ydon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blong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73E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AF5374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ED6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yve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ge 22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CB4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ydoni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blong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A69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7835460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D0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adem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03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runus </w:t>
            </w:r>
            <w:proofErr w:type="spellStart"/>
            <w:r w:rsidRPr="00A41BDE">
              <w:rPr>
                <w:b/>
                <w:bCs/>
                <w:color w:val="000000"/>
              </w:rPr>
              <w:t>dulc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6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03CE3D4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15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adem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44C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Prunus </w:t>
            </w:r>
            <w:proofErr w:type="spellStart"/>
            <w:r w:rsidRPr="00A41BDE">
              <w:rPr>
                <w:b/>
                <w:bCs/>
                <w:color w:val="000000"/>
              </w:rPr>
              <w:t>dulc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A2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DFC4BC2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96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eyaz Dut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66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Alb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A41BDE">
              <w:rPr>
                <w:b/>
                <w:bCs/>
                <w:color w:val="000000"/>
              </w:rPr>
              <w:t>mulberry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5E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EF369D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6F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Beyaz Dut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2D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Albi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A41BDE">
              <w:rPr>
                <w:b/>
                <w:bCs/>
                <w:color w:val="000000"/>
              </w:rPr>
              <w:t>mulberry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BF8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2F0E1E59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CD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Ceviz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95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İugland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83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AAFBA2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E6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Ceviz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0A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İugland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21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6BB726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CA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Dut (siyah-kırmızı)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26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urari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019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492EA5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84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Dut (siyah-kırmızı)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55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urari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9D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1C6138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AA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Frenk Üzümü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AC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ibe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rubr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D00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300,00 ₺</w:t>
            </w:r>
          </w:p>
        </w:tc>
      </w:tr>
      <w:tr w:rsidR="00D02891" w:rsidRPr="00A41BDE" w14:paraId="70CB214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9D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Hünnap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4C6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Ziziph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ujub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mill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40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58E945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79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Hünnap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D0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Ziziph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ujub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mill</w:t>
            </w:r>
            <w:proofErr w:type="spellEnd"/>
            <w:r w:rsidRPr="00A41BDE">
              <w:rPr>
                <w:b/>
                <w:bCs/>
                <w:color w:val="000000"/>
              </w:rPr>
              <w:t>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7E5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A0F2495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08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ia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rik çıplak kök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C3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ia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runis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41B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6B074571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1F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ia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rik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8C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Gia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runi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098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6F2E88A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22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Jerseymac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7A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erseymac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D95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2416045A" w14:textId="77777777" w:rsidTr="004115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19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Jerseymac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Saksılı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22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jerseymac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477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7C2D20F9" w14:textId="77777777" w:rsidTr="00D02891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03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İncir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8D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aric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7E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EB4A66E" w14:textId="77777777" w:rsidTr="00D02891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6E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lastRenderedPageBreak/>
              <w:t>İncir Saksılı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5F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Fic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arica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0A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29F5026C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9E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ısı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BAF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pricot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79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0D0F248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B1E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ısı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F31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Apricot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4D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4AABABC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EC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ısı (şekerpare)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7E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Sugar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A41BDE">
              <w:rPr>
                <w:b/>
                <w:bCs/>
                <w:color w:val="000000"/>
              </w:rPr>
              <w:t>apricots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0B9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044ED5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30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ayısı (şekerpare)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6FE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41BDE">
              <w:rPr>
                <w:b/>
                <w:bCs/>
                <w:color w:val="000000"/>
              </w:rPr>
              <w:t>Sugar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A41BDE">
              <w:rPr>
                <w:b/>
                <w:bCs/>
                <w:color w:val="000000"/>
              </w:rPr>
              <w:t>apricots</w:t>
            </w:r>
            <w:proofErr w:type="spellEnd"/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86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930618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79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ızılcık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19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orn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ma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DE3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200,00 ₺</w:t>
            </w:r>
          </w:p>
        </w:tc>
      </w:tr>
      <w:tr w:rsidR="00D02891" w:rsidRPr="00A41BDE" w14:paraId="48D1470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2A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iraz </w:t>
            </w:r>
            <w:proofErr w:type="gramStart"/>
            <w:r w:rsidRPr="00A41BDE">
              <w:rPr>
                <w:b/>
                <w:bCs/>
                <w:color w:val="000000"/>
              </w:rPr>
              <w:t>Napolyon  çıplak</w:t>
            </w:r>
            <w:proofErr w:type="gramEnd"/>
            <w:r w:rsidRPr="00A41BDE">
              <w:rPr>
                <w:b/>
                <w:bCs/>
                <w:color w:val="000000"/>
              </w:rPr>
              <w:t xml:space="preserve">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0E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ra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apoleon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51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24B46563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27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Kiraz Napolyon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1E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Ceras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napoleon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8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1A34961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75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uşmul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0C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edla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664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96A93FD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86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Muşmul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D8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edla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8E6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D8A1F0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B75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Nar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56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uni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granat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L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9A6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5372BF54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B80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Nar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14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unica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granat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L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C4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2276724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CA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iff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73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iff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ppl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E21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1718952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2EA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iff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BA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chiff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appl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5F5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68B64C46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77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arlet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AA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domestic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DBD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3B9C3C60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9DC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Scarlet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Elm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D22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Malus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domestic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4B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D9A2C5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00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Şeftali </w:t>
            </w:r>
            <w:proofErr w:type="spellStart"/>
            <w:r w:rsidRPr="00A41BDE">
              <w:rPr>
                <w:b/>
                <w:bCs/>
                <w:color w:val="000000"/>
              </w:rPr>
              <w:t>Dixi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0B3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ix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ersic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99C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2291245E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E9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Şeftali </w:t>
            </w:r>
            <w:proofErr w:type="spellStart"/>
            <w:r w:rsidRPr="00A41BDE">
              <w:rPr>
                <w:b/>
                <w:bCs/>
                <w:color w:val="000000"/>
              </w:rPr>
              <w:t>Dixi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BE69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Dixred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persicu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76D2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5F35CBB5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E7F7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Şeftali </w:t>
            </w:r>
            <w:proofErr w:type="spellStart"/>
            <w:r w:rsidRPr="00A41BDE">
              <w:rPr>
                <w:b/>
                <w:bCs/>
                <w:color w:val="000000"/>
              </w:rPr>
              <w:t>Orale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2F4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rsic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alet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46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575F2EB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73F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Şeftali </w:t>
            </w:r>
            <w:proofErr w:type="spellStart"/>
            <w:r w:rsidRPr="00A41BDE">
              <w:rPr>
                <w:b/>
                <w:bCs/>
                <w:color w:val="000000"/>
              </w:rPr>
              <w:t>Oralet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B338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proofErr w:type="spellStart"/>
            <w:r w:rsidRPr="00A41BDE">
              <w:rPr>
                <w:b/>
                <w:bCs/>
                <w:color w:val="000000"/>
              </w:rPr>
              <w:t>Persicum</w:t>
            </w:r>
            <w:proofErr w:type="spellEnd"/>
            <w:r w:rsidRPr="00A41B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41BDE">
              <w:rPr>
                <w:b/>
                <w:bCs/>
                <w:color w:val="000000"/>
              </w:rPr>
              <w:t>oralet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22F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  <w:tr w:rsidR="00D02891" w:rsidRPr="00A41BDE" w14:paraId="0C867B27" w14:textId="77777777" w:rsidTr="004115CE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62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Vişne Kütahya çıplak kök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C57B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ütahya </w:t>
            </w:r>
            <w:proofErr w:type="spellStart"/>
            <w:r w:rsidRPr="00A41BDE">
              <w:rPr>
                <w:b/>
                <w:bCs/>
                <w:color w:val="000000"/>
              </w:rPr>
              <w:t>ceras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C2E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00,00 ₺</w:t>
            </w:r>
          </w:p>
        </w:tc>
      </w:tr>
      <w:tr w:rsidR="00D02891" w:rsidRPr="00A41BDE" w14:paraId="7A93D1C3" w14:textId="77777777" w:rsidTr="004115CE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3DD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Vişne Kütahya Saksıl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DB6" w14:textId="77777777" w:rsidR="00D02891" w:rsidRPr="00A41BDE" w:rsidRDefault="00D02891" w:rsidP="004115CE">
            <w:pPr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 xml:space="preserve">Kütahya </w:t>
            </w:r>
            <w:proofErr w:type="spellStart"/>
            <w:r w:rsidRPr="00A41BDE">
              <w:rPr>
                <w:b/>
                <w:bCs/>
                <w:color w:val="000000"/>
              </w:rPr>
              <w:t>cerasu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9FA" w14:textId="77777777" w:rsidR="00D02891" w:rsidRPr="00A41BDE" w:rsidRDefault="00D02891" w:rsidP="004115CE">
            <w:pPr>
              <w:jc w:val="center"/>
              <w:rPr>
                <w:b/>
                <w:bCs/>
                <w:color w:val="000000"/>
              </w:rPr>
            </w:pPr>
            <w:r w:rsidRPr="00A41BDE">
              <w:rPr>
                <w:b/>
                <w:bCs/>
                <w:color w:val="000000"/>
              </w:rPr>
              <w:t>150,00 ₺</w:t>
            </w:r>
          </w:p>
        </w:tc>
      </w:tr>
    </w:tbl>
    <w:p w14:paraId="53FE0D82" w14:textId="1E3A2EB2" w:rsidR="00BB4781" w:rsidRDefault="00BB4781" w:rsidP="00D02891">
      <w:pPr>
        <w:ind w:firstLine="705"/>
        <w:jc w:val="both"/>
      </w:pPr>
    </w:p>
    <w:p w14:paraId="0A658E8B" w14:textId="1C5A479C" w:rsidR="00093925" w:rsidRDefault="00694B1A" w:rsidP="00BB4781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4505D48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3B5CFA">
        <w:rPr>
          <w:rFonts w:eastAsia="Calibri"/>
          <w:lang w:eastAsia="en-US"/>
        </w:rPr>
        <w:t>Belediyemiz seralarında yetiştirilen ve dışarıdan alınan bitkilerin 202</w:t>
      </w:r>
      <w:r w:rsidR="00D02891">
        <w:rPr>
          <w:rFonts w:eastAsia="Calibri"/>
          <w:lang w:eastAsia="en-US"/>
        </w:rPr>
        <w:t>4</w:t>
      </w:r>
      <w:r w:rsidR="003B5CFA">
        <w:rPr>
          <w:rFonts w:eastAsia="Calibri"/>
          <w:lang w:eastAsia="en-US"/>
        </w:rPr>
        <w:t xml:space="preserve"> yılında satışı yapılacak bitkilerin ücret tarifesinin belirlenmesi ile ilgili </w:t>
      </w:r>
      <w:r w:rsidR="003B5CFA" w:rsidRPr="003B5CFA">
        <w:rPr>
          <w:rFonts w:eastAsia="Calibri"/>
          <w:lang w:eastAsia="en-US"/>
        </w:rPr>
        <w:t>Hukuk ve Tarifeler Komisyonu</w:t>
      </w:r>
      <w:r w:rsidR="003B5CFA">
        <w:rPr>
          <w:rFonts w:eastAsia="Calibri"/>
          <w:lang w:eastAsia="en-US"/>
        </w:rPr>
        <w:t xml:space="preserve"> </w:t>
      </w:r>
      <w:r w:rsidR="00E23EB9">
        <w:t xml:space="preserve">raporunun kabulüne oybirliğiyle </w:t>
      </w:r>
      <w:r w:rsidR="003B5CFA">
        <w:t>0</w:t>
      </w:r>
      <w:r w:rsidR="00D02891">
        <w:t>8</w:t>
      </w:r>
      <w:r w:rsidR="003B5CFA">
        <w:t>.01.202</w:t>
      </w:r>
      <w:r w:rsidR="00D02891">
        <w:t>4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0AA80AE3" w:rsidR="00422533" w:rsidRDefault="003B5CFA" w:rsidP="003B5CFA">
      <w:pPr>
        <w:tabs>
          <w:tab w:val="left" w:pos="4365"/>
        </w:tabs>
        <w:jc w:val="both"/>
      </w:pPr>
      <w:r>
        <w:tab/>
      </w: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FE15F7E" w14:textId="504C4BB7" w:rsidR="00E636D1" w:rsidRDefault="001A54B2" w:rsidP="00E636D1">
      <w:r>
        <w:t xml:space="preserve"> </w:t>
      </w:r>
      <w:r w:rsidR="00E636D1">
        <w:t xml:space="preserve">     </w:t>
      </w:r>
      <w:bookmarkStart w:id="2" w:name="_GoBack"/>
      <w:bookmarkEnd w:id="2"/>
      <w:r w:rsidR="00020C2E">
        <w:t xml:space="preserve">Mustafa ÜNVER             </w:t>
      </w:r>
      <w:r w:rsidR="00E636D1">
        <w:t xml:space="preserve">                     Serkan TEKGÜMÜŞ</w:t>
      </w:r>
      <w:r w:rsidR="00E636D1">
        <w:tab/>
      </w:r>
      <w:r w:rsidR="00E636D1">
        <w:tab/>
      </w:r>
      <w:proofErr w:type="gramStart"/>
      <w:r w:rsidR="00E636D1">
        <w:tab/>
        <w:t xml:space="preserve">  Kevser</w:t>
      </w:r>
      <w:proofErr w:type="gramEnd"/>
      <w:r w:rsidR="00E636D1">
        <w:t xml:space="preserve"> TEKİN  </w:t>
      </w:r>
    </w:p>
    <w:p w14:paraId="54191DA5" w14:textId="77777777" w:rsidR="00E636D1" w:rsidRDefault="00E636D1" w:rsidP="00E636D1">
      <w:r>
        <w:t xml:space="preserve">      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Katip</w:t>
      </w:r>
      <w:proofErr w:type="spellEnd"/>
    </w:p>
    <w:p w14:paraId="078734D9" w14:textId="6C518ED5" w:rsidR="001A54B2" w:rsidRDefault="001A54B2" w:rsidP="00E636D1">
      <w:pPr>
        <w:ind w:firstLine="426"/>
      </w:pPr>
    </w:p>
    <w:p w14:paraId="770B47B2" w14:textId="105C86CC" w:rsidR="00D972D5" w:rsidRPr="00673331" w:rsidRDefault="00D972D5" w:rsidP="001A54B2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1034" w14:textId="77777777" w:rsidR="00650AC8" w:rsidRDefault="00650AC8">
      <w:r>
        <w:separator/>
      </w:r>
    </w:p>
  </w:endnote>
  <w:endnote w:type="continuationSeparator" w:id="0">
    <w:p w14:paraId="453DE1A1" w14:textId="77777777" w:rsidR="00650AC8" w:rsidRDefault="006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781096"/>
      <w:docPartObj>
        <w:docPartGallery w:val="Page Numbers (Bottom of Page)"/>
        <w:docPartUnique/>
      </w:docPartObj>
    </w:sdtPr>
    <w:sdtEndPr/>
    <w:sdtContent>
      <w:p w14:paraId="488DBA3B" w14:textId="5823985B" w:rsidR="00F90CFD" w:rsidRDefault="00F90C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34CA618D" w14:textId="77777777" w:rsidR="00BB4781" w:rsidRDefault="00BB47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A5E8" w14:textId="77777777" w:rsidR="00650AC8" w:rsidRDefault="00650AC8">
      <w:r>
        <w:separator/>
      </w:r>
    </w:p>
  </w:footnote>
  <w:footnote w:type="continuationSeparator" w:id="0">
    <w:p w14:paraId="496AB381" w14:textId="77777777" w:rsidR="00650AC8" w:rsidRDefault="0065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815A43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02891">
      <w:rPr>
        <w:b/>
      </w:rPr>
      <w:t>1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B5CFA">
      <w:rPr>
        <w:b/>
      </w:rPr>
      <w:t>0</w:t>
    </w:r>
    <w:r w:rsidR="00D02891">
      <w:rPr>
        <w:b/>
      </w:rPr>
      <w:t>8</w:t>
    </w:r>
    <w:r w:rsidR="003B5CFA">
      <w:rPr>
        <w:b/>
      </w:rPr>
      <w:t>.01</w:t>
    </w:r>
    <w:r w:rsidR="00C06786">
      <w:rPr>
        <w:b/>
      </w:rPr>
      <w:t>.20</w:t>
    </w:r>
    <w:r w:rsidR="003B5CFA">
      <w:rPr>
        <w:b/>
      </w:rPr>
      <w:t>2</w:t>
    </w:r>
    <w:r w:rsidR="00D02891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B83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0C2E"/>
    <w:rsid w:val="00024F2F"/>
    <w:rsid w:val="00045725"/>
    <w:rsid w:val="0005404D"/>
    <w:rsid w:val="00070EB2"/>
    <w:rsid w:val="000754E8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4B2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909F5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B5CFA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50AC8"/>
    <w:rsid w:val="00671CF3"/>
    <w:rsid w:val="00673331"/>
    <w:rsid w:val="006779E9"/>
    <w:rsid w:val="0068403B"/>
    <w:rsid w:val="00694662"/>
    <w:rsid w:val="00694B1A"/>
    <w:rsid w:val="006A5BE4"/>
    <w:rsid w:val="006A792A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156E"/>
    <w:rsid w:val="00895C6A"/>
    <w:rsid w:val="008F41E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B0190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B4781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02891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36D1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90CF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478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2Char">
    <w:name w:val="Başlık 2 Char"/>
    <w:basedOn w:val="VarsaylanParagrafYazTipi"/>
    <w:link w:val="Balk2"/>
    <w:uiPriority w:val="9"/>
    <w:qFormat/>
    <w:rsid w:val="00BB478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qFormat/>
    <w:rsid w:val="00BB4781"/>
  </w:style>
  <w:style w:type="character" w:customStyle="1" w:styleId="postbody1">
    <w:name w:val="postbody1"/>
    <w:qFormat/>
    <w:rsid w:val="00BB4781"/>
    <w:rPr>
      <w:sz w:val="18"/>
      <w:szCs w:val="18"/>
    </w:rPr>
  </w:style>
  <w:style w:type="table" w:styleId="TabloKlavuzu">
    <w:name w:val="Table Grid"/>
    <w:basedOn w:val="NormalTablo"/>
    <w:uiPriority w:val="59"/>
    <w:rsid w:val="00BB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9A0-21B5-4CB0-8E25-40A9A4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9</cp:revision>
  <cp:lastPrinted>2024-01-08T11:05:00Z</cp:lastPrinted>
  <dcterms:created xsi:type="dcterms:W3CDTF">2020-09-04T12:22:00Z</dcterms:created>
  <dcterms:modified xsi:type="dcterms:W3CDTF">2024-01-08T11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